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B26D49">
        <w:t>1</w:t>
      </w:r>
      <w:r w:rsidR="00B803EB">
        <w:t>3</w:t>
      </w:r>
      <w:r w:rsidR="00C1491D">
        <w:t xml:space="preserve"> </w:t>
      </w:r>
      <w:r w:rsidR="00BD3F23">
        <w:t xml:space="preserve">декабря </w:t>
      </w:r>
      <w:r w:rsidR="006E4510">
        <w:t xml:space="preserve">и в первой половине дня </w:t>
      </w:r>
      <w:r w:rsidR="00B26D49">
        <w:t>1</w:t>
      </w:r>
      <w:r w:rsidR="00B803EB">
        <w:t>4</w:t>
      </w:r>
      <w:r w:rsidR="00C1491D">
        <w:t xml:space="preserve"> </w:t>
      </w:r>
      <w:r w:rsidR="00017223">
        <w:t>декабря</w:t>
      </w:r>
      <w:r w:rsidR="0024675F">
        <w:t xml:space="preserve"> </w:t>
      </w:r>
      <w:r w:rsidR="00B803EB">
        <w:t xml:space="preserve">в районе ул. </w:t>
      </w:r>
      <w:r w:rsidR="00B803EB">
        <w:t xml:space="preserve">Корженевского </w:t>
      </w:r>
      <w:r w:rsidR="00B803EB">
        <w:t xml:space="preserve"> зафиксировано превышение норматива качества азота диоксида в </w:t>
      </w:r>
      <w:r w:rsidR="00B803EB">
        <w:t>1,2</w:t>
      </w:r>
      <w:r w:rsidR="00B803EB">
        <w:t xml:space="preserve"> раза. Максимальная из разовых концентрация углерода оксида</w:t>
      </w:r>
      <w:r w:rsidR="00B803EB">
        <w:t xml:space="preserve"> </w:t>
      </w:r>
      <w:r w:rsidR="00B803EB">
        <w:t>составляла 0,</w:t>
      </w:r>
      <w:r w:rsidR="00B803EB">
        <w:t>6</w:t>
      </w:r>
      <w:r w:rsidR="00B803EB">
        <w:t xml:space="preserve"> ПДК, азота оксида – 0,</w:t>
      </w:r>
      <w:r w:rsidR="00B803EB">
        <w:t>5</w:t>
      </w:r>
      <w:r w:rsidR="00B803EB">
        <w:t xml:space="preserve"> ПДК. </w:t>
      </w:r>
      <w:r w:rsidR="003C2374">
        <w:t xml:space="preserve"> С</w:t>
      </w:r>
      <w:r w:rsidR="003C2374" w:rsidRPr="00FE1E24">
        <w:t>одержание</w:t>
      </w:r>
      <w:r w:rsidR="003C2374">
        <w:t xml:space="preserve"> в воздухе </w:t>
      </w:r>
      <w:r w:rsidR="003C2374" w:rsidRPr="00FE1E24">
        <w:t>серы</w:t>
      </w:r>
      <w:r w:rsidR="00332567" w:rsidRPr="00332567">
        <w:t xml:space="preserve"> </w:t>
      </w:r>
      <w:r w:rsidR="00332567" w:rsidRPr="00FE1E24">
        <w:t>диоксида</w:t>
      </w:r>
      <w:r w:rsidR="003C2374" w:rsidRPr="00FE1E24">
        <w:t xml:space="preserve"> 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B26D49">
        <w:rPr>
          <w:b/>
          <w:i/>
        </w:rPr>
        <w:t>1</w:t>
      </w:r>
      <w:r w:rsidR="00B803EB">
        <w:rPr>
          <w:b/>
          <w:i/>
        </w:rPr>
        <w:t>3</w:t>
      </w:r>
      <w:r w:rsidR="00017223">
        <w:rPr>
          <w:b/>
          <w:i/>
        </w:rPr>
        <w:t>–</w:t>
      </w:r>
      <w:r w:rsidR="00B26D49">
        <w:rPr>
          <w:b/>
          <w:i/>
        </w:rPr>
        <w:t>1</w:t>
      </w:r>
      <w:r w:rsidR="00B803EB">
        <w:rPr>
          <w:b/>
          <w:i/>
        </w:rPr>
        <w:t>4</w:t>
      </w:r>
      <w:r w:rsidR="006D429F">
        <w:rPr>
          <w:b/>
          <w:i/>
        </w:rPr>
        <w:t xml:space="preserve"> </w:t>
      </w:r>
      <w:r w:rsidR="00017223">
        <w:rPr>
          <w:b/>
          <w:i/>
        </w:rPr>
        <w:t>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03E4" w:rsidRDefault="004903E4" w:rsidP="004903E4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8E48E0">
        <w:t>Полоцка,</w:t>
      </w:r>
      <w:r w:rsidR="008E48E0">
        <w:t xml:space="preserve"> </w:t>
      </w:r>
      <w:r w:rsidR="008E48E0">
        <w:t>на станции фонового мониторинга в Березинском заповеднике</w:t>
      </w:r>
      <w:r w:rsidR="008E48E0">
        <w:t>, Витебска,</w:t>
      </w:r>
      <w:r w:rsidR="008E48E0" w:rsidRPr="00FC3EA9">
        <w:t xml:space="preserve"> </w:t>
      </w:r>
      <w:r w:rsidR="003407FB">
        <w:t xml:space="preserve">Гродно, </w:t>
      </w:r>
      <w:r w:rsidR="00627F61">
        <w:t xml:space="preserve">Могилева, </w:t>
      </w:r>
      <w:r w:rsidR="008E48E0">
        <w:t>Бр</w:t>
      </w:r>
      <w:bookmarkStart w:id="0" w:name="_GoBack"/>
      <w:bookmarkEnd w:id="0"/>
      <w:r w:rsidR="008E48E0">
        <w:t>еста</w:t>
      </w:r>
      <w:r w:rsidR="008E48E0">
        <w:t>,</w:t>
      </w:r>
      <w:r w:rsidR="008E48E0">
        <w:t xml:space="preserve"> </w:t>
      </w:r>
      <w:r w:rsidR="008E48E0">
        <w:t>Жлобина</w:t>
      </w:r>
      <w:r w:rsidR="008E48E0">
        <w:t xml:space="preserve"> и </w:t>
      </w:r>
      <w:r w:rsidR="003407FB">
        <w:t xml:space="preserve">Гомеля </w:t>
      </w:r>
      <w:r w:rsidRPr="00EE1CEE">
        <w:t>варьировались в диапазоне</w:t>
      </w:r>
      <w:r>
        <w:t xml:space="preserve"> 0,1 – 0,</w:t>
      </w:r>
      <w:r w:rsidR="003407FB">
        <w:t>7</w:t>
      </w:r>
      <w:r>
        <w:t xml:space="preserve"> </w:t>
      </w:r>
      <w:r w:rsidRPr="00EE1CEE">
        <w:t>ПДК.</w:t>
      </w:r>
    </w:p>
    <w:p w:rsidR="004903E4" w:rsidRDefault="004903E4" w:rsidP="004903E4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>
        <w:t xml:space="preserve"> </w:t>
      </w:r>
      <w:r w:rsidR="00B803EB">
        <w:t xml:space="preserve">была на уровне </w:t>
      </w:r>
      <w:r>
        <w:t xml:space="preserve">ПДК, в воздухе Минска (микрорайон «Уручье») </w:t>
      </w:r>
      <w:r w:rsidR="00B803EB">
        <w:t>составляла</w:t>
      </w:r>
      <w:r>
        <w:t xml:space="preserve"> 0,</w:t>
      </w:r>
      <w:r w:rsidR="00845897">
        <w:t>3</w:t>
      </w:r>
      <w:r>
        <w:t xml:space="preserve"> ПДК 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B26D49">
        <w:rPr>
          <w:b/>
          <w:i/>
        </w:rPr>
        <w:t>2,5</w:t>
      </w:r>
      <w:r w:rsidR="003C2374">
        <w:rPr>
          <w:b/>
          <w:i/>
        </w:rPr>
        <w:t xml:space="preserve">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B26D49">
        <w:rPr>
          <w:b/>
          <w:i/>
        </w:rPr>
        <w:t>1</w:t>
      </w:r>
      <w:r w:rsidR="00B803EB">
        <w:rPr>
          <w:b/>
          <w:i/>
        </w:rPr>
        <w:t>3</w:t>
      </w:r>
      <w:r w:rsidR="00BD3F23" w:rsidRPr="00BD3F23">
        <w:rPr>
          <w:b/>
          <w:i/>
        </w:rPr>
        <w:t xml:space="preserve">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9B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15C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1CF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5C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A9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358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7FB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5ED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65"/>
    <w:rsid w:val="004903E4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8C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3D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27F61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0FEC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29F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9F4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65B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B1D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35C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1F8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897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DC5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56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2E5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8E0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0E1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D49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AE5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3E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02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1D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07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3EA9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2.22 01:00</c:v>
                </c:pt>
                <c:pt idx="1">
                  <c:v>13.12.22 02:00</c:v>
                </c:pt>
                <c:pt idx="2">
                  <c:v>13.12.22 03:00</c:v>
                </c:pt>
                <c:pt idx="3">
                  <c:v>13.12.22 04:00</c:v>
                </c:pt>
                <c:pt idx="4">
                  <c:v>13.12.22 05:00</c:v>
                </c:pt>
                <c:pt idx="5">
                  <c:v>13.12.22 06:00</c:v>
                </c:pt>
                <c:pt idx="6">
                  <c:v>13.12.22 07:00</c:v>
                </c:pt>
                <c:pt idx="7">
                  <c:v>13.12.22 08:00</c:v>
                </c:pt>
                <c:pt idx="8">
                  <c:v>13.12.22 09:00</c:v>
                </c:pt>
                <c:pt idx="9">
                  <c:v>13.12.22 10:00</c:v>
                </c:pt>
                <c:pt idx="10">
                  <c:v>13.12.22 11:00</c:v>
                </c:pt>
                <c:pt idx="11">
                  <c:v>13.12.22 12:00</c:v>
                </c:pt>
                <c:pt idx="12">
                  <c:v>13.12.22 13:00</c:v>
                </c:pt>
                <c:pt idx="13">
                  <c:v>13.12.22 14:00</c:v>
                </c:pt>
                <c:pt idx="14">
                  <c:v>13.12.22 15:00</c:v>
                </c:pt>
                <c:pt idx="15">
                  <c:v>13.12.22 16:00</c:v>
                </c:pt>
                <c:pt idx="16">
                  <c:v>13.12.22 17:00</c:v>
                </c:pt>
                <c:pt idx="17">
                  <c:v>13.12.22 18:00</c:v>
                </c:pt>
                <c:pt idx="18">
                  <c:v>13.12.22 19:00</c:v>
                </c:pt>
                <c:pt idx="19">
                  <c:v>13.12.22 20:00</c:v>
                </c:pt>
                <c:pt idx="20">
                  <c:v>13.12.22 21:00</c:v>
                </c:pt>
                <c:pt idx="21">
                  <c:v>13.12.22 22:00</c:v>
                </c:pt>
                <c:pt idx="22">
                  <c:v>13.12.22 23:00</c:v>
                </c:pt>
                <c:pt idx="23">
                  <c:v>14.12.22 00:00</c:v>
                </c:pt>
                <c:pt idx="24">
                  <c:v>14.12.22 01:00</c:v>
                </c:pt>
                <c:pt idx="25">
                  <c:v>14.12.22 02:00</c:v>
                </c:pt>
                <c:pt idx="26">
                  <c:v>14.12.22 03:00</c:v>
                </c:pt>
                <c:pt idx="27">
                  <c:v>14.12.22 04:00</c:v>
                </c:pt>
                <c:pt idx="28">
                  <c:v>14.12.22 05:00</c:v>
                </c:pt>
                <c:pt idx="29">
                  <c:v>14.12.22 07:00</c:v>
                </c:pt>
                <c:pt idx="30">
                  <c:v>14.12.22 08:00</c:v>
                </c:pt>
                <c:pt idx="31">
                  <c:v>14.12.22 09:00</c:v>
                </c:pt>
                <c:pt idx="32">
                  <c:v>14.12.22 10:00</c:v>
                </c:pt>
                <c:pt idx="33">
                  <c:v>14.12.22 11:00</c:v>
                </c:pt>
                <c:pt idx="34">
                  <c:v>14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743999999999999</c:v>
                </c:pt>
                <c:pt idx="1">
                  <c:v>0.10704000000000001</c:v>
                </c:pt>
                <c:pt idx="2">
                  <c:v>0.10268000000000001</c:v>
                </c:pt>
                <c:pt idx="3">
                  <c:v>9.1920000000000002E-2</c:v>
                </c:pt>
                <c:pt idx="4">
                  <c:v>9.4319999999999987E-2</c:v>
                </c:pt>
                <c:pt idx="5">
                  <c:v>9.8640000000000005E-2</c:v>
                </c:pt>
                <c:pt idx="6">
                  <c:v>0.12084</c:v>
                </c:pt>
                <c:pt idx="7">
                  <c:v>0.16639999999999999</c:v>
                </c:pt>
                <c:pt idx="8">
                  <c:v>0.22384000000000001</c:v>
                </c:pt>
                <c:pt idx="9">
                  <c:v>0.28164</c:v>
                </c:pt>
                <c:pt idx="10">
                  <c:v>0.25604000000000005</c:v>
                </c:pt>
                <c:pt idx="11">
                  <c:v>0.27592</c:v>
                </c:pt>
                <c:pt idx="12">
                  <c:v>0.32780000000000004</c:v>
                </c:pt>
                <c:pt idx="13">
                  <c:v>0.48431999999999997</c:v>
                </c:pt>
                <c:pt idx="14">
                  <c:v>0.64255999999999991</c:v>
                </c:pt>
                <c:pt idx="15">
                  <c:v>0.92247999999999997</c:v>
                </c:pt>
                <c:pt idx="16">
                  <c:v>0.79236000000000006</c:v>
                </c:pt>
                <c:pt idx="17">
                  <c:v>0.86175999999999997</c:v>
                </c:pt>
                <c:pt idx="18">
                  <c:v>0.78883999999999999</c:v>
                </c:pt>
                <c:pt idx="19">
                  <c:v>0.42612</c:v>
                </c:pt>
                <c:pt idx="20">
                  <c:v>0.56684000000000001</c:v>
                </c:pt>
                <c:pt idx="21">
                  <c:v>0.41616000000000003</c:v>
                </c:pt>
                <c:pt idx="22">
                  <c:v>0.61715999999999993</c:v>
                </c:pt>
                <c:pt idx="23">
                  <c:v>0.26480000000000004</c:v>
                </c:pt>
                <c:pt idx="24">
                  <c:v>0.18775999999999998</c:v>
                </c:pt>
                <c:pt idx="25">
                  <c:v>0.14452000000000001</c:v>
                </c:pt>
                <c:pt idx="26">
                  <c:v>0.10104</c:v>
                </c:pt>
                <c:pt idx="27">
                  <c:v>0.10068000000000001</c:v>
                </c:pt>
                <c:pt idx="28">
                  <c:v>0.21447999999999998</c:v>
                </c:pt>
                <c:pt idx="29">
                  <c:v>0.34132000000000001</c:v>
                </c:pt>
                <c:pt idx="30">
                  <c:v>0.35639999999999999</c:v>
                </c:pt>
                <c:pt idx="31">
                  <c:v>0.45600000000000002</c:v>
                </c:pt>
                <c:pt idx="32">
                  <c:v>0.73120000000000007</c:v>
                </c:pt>
                <c:pt idx="33">
                  <c:v>1.008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2.22 01:00</c:v>
                </c:pt>
                <c:pt idx="1">
                  <c:v>13.12.22 02:00</c:v>
                </c:pt>
                <c:pt idx="2">
                  <c:v>13.12.22 03:00</c:v>
                </c:pt>
                <c:pt idx="3">
                  <c:v>13.12.22 04:00</c:v>
                </c:pt>
                <c:pt idx="4">
                  <c:v>13.12.22 05:00</c:v>
                </c:pt>
                <c:pt idx="5">
                  <c:v>13.12.22 06:00</c:v>
                </c:pt>
                <c:pt idx="6">
                  <c:v>13.12.22 07:00</c:v>
                </c:pt>
                <c:pt idx="7">
                  <c:v>13.12.22 08:00</c:v>
                </c:pt>
                <c:pt idx="8">
                  <c:v>13.12.22 09:00</c:v>
                </c:pt>
                <c:pt idx="9">
                  <c:v>13.12.22 10:00</c:v>
                </c:pt>
                <c:pt idx="10">
                  <c:v>13.12.22 11:00</c:v>
                </c:pt>
                <c:pt idx="11">
                  <c:v>13.12.22 12:00</c:v>
                </c:pt>
                <c:pt idx="12">
                  <c:v>13.12.22 13:00</c:v>
                </c:pt>
                <c:pt idx="13">
                  <c:v>13.12.22 14:00</c:v>
                </c:pt>
                <c:pt idx="14">
                  <c:v>13.12.22 15:00</c:v>
                </c:pt>
                <c:pt idx="15">
                  <c:v>13.12.22 16:00</c:v>
                </c:pt>
                <c:pt idx="16">
                  <c:v>13.12.22 17:00</c:v>
                </c:pt>
                <c:pt idx="17">
                  <c:v>13.12.22 18:00</c:v>
                </c:pt>
                <c:pt idx="18">
                  <c:v>13.12.22 19:00</c:v>
                </c:pt>
                <c:pt idx="19">
                  <c:v>13.12.22 20:00</c:v>
                </c:pt>
                <c:pt idx="20">
                  <c:v>13.12.22 21:00</c:v>
                </c:pt>
                <c:pt idx="21">
                  <c:v>13.12.22 22:00</c:v>
                </c:pt>
                <c:pt idx="22">
                  <c:v>13.12.22 23:00</c:v>
                </c:pt>
                <c:pt idx="23">
                  <c:v>14.12.22 00:00</c:v>
                </c:pt>
                <c:pt idx="24">
                  <c:v>14.12.22 01:00</c:v>
                </c:pt>
                <c:pt idx="25">
                  <c:v>14.12.22 02:00</c:v>
                </c:pt>
                <c:pt idx="26">
                  <c:v>14.12.22 03:00</c:v>
                </c:pt>
                <c:pt idx="27">
                  <c:v>14.12.22 04:00</c:v>
                </c:pt>
                <c:pt idx="28">
                  <c:v>14.12.22 05:00</c:v>
                </c:pt>
                <c:pt idx="29">
                  <c:v>14.12.22 07:00</c:v>
                </c:pt>
                <c:pt idx="30">
                  <c:v>14.12.22 08:00</c:v>
                </c:pt>
                <c:pt idx="31">
                  <c:v>14.12.22 09:00</c:v>
                </c:pt>
                <c:pt idx="32">
                  <c:v>14.12.22 10:00</c:v>
                </c:pt>
                <c:pt idx="33">
                  <c:v>14.12.22 11:00</c:v>
                </c:pt>
                <c:pt idx="34">
                  <c:v>14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119999999999997E-2</c:v>
                </c:pt>
                <c:pt idx="1">
                  <c:v>3.1869999999999996E-2</c:v>
                </c:pt>
                <c:pt idx="2">
                  <c:v>2.9133999999999997E-2</c:v>
                </c:pt>
                <c:pt idx="3">
                  <c:v>2.7656E-2</c:v>
                </c:pt>
                <c:pt idx="4">
                  <c:v>2.8413999999999998E-2</c:v>
                </c:pt>
                <c:pt idx="5">
                  <c:v>2.6980000000000001E-2</c:v>
                </c:pt>
                <c:pt idx="6">
                  <c:v>2.7639999999999998E-2</c:v>
                </c:pt>
                <c:pt idx="7">
                  <c:v>2.9674000000000002E-2</c:v>
                </c:pt>
                <c:pt idx="8">
                  <c:v>3.0786000000000001E-2</c:v>
                </c:pt>
                <c:pt idx="9">
                  <c:v>3.4154000000000004E-2</c:v>
                </c:pt>
                <c:pt idx="10">
                  <c:v>3.0316000000000003E-2</c:v>
                </c:pt>
                <c:pt idx="11">
                  <c:v>2.7424E-2</c:v>
                </c:pt>
                <c:pt idx="12">
                  <c:v>3.1639999999999995E-2</c:v>
                </c:pt>
                <c:pt idx="13">
                  <c:v>3.4006000000000002E-2</c:v>
                </c:pt>
                <c:pt idx="14">
                  <c:v>3.0675999999999998E-2</c:v>
                </c:pt>
                <c:pt idx="15">
                  <c:v>3.4335999999999998E-2</c:v>
                </c:pt>
                <c:pt idx="16">
                  <c:v>3.2566000000000005E-2</c:v>
                </c:pt>
                <c:pt idx="17">
                  <c:v>3.5094E-2</c:v>
                </c:pt>
                <c:pt idx="18">
                  <c:v>3.2214E-2</c:v>
                </c:pt>
                <c:pt idx="19">
                  <c:v>2.7694E-2</c:v>
                </c:pt>
                <c:pt idx="20">
                  <c:v>2.7836E-2</c:v>
                </c:pt>
                <c:pt idx="21">
                  <c:v>2.7489999999999997E-2</c:v>
                </c:pt>
                <c:pt idx="22">
                  <c:v>2.9080000000000002E-2</c:v>
                </c:pt>
                <c:pt idx="23">
                  <c:v>2.4236000000000001E-2</c:v>
                </c:pt>
                <c:pt idx="24">
                  <c:v>2.2726E-2</c:v>
                </c:pt>
                <c:pt idx="25">
                  <c:v>2.2534000000000002E-2</c:v>
                </c:pt>
                <c:pt idx="26">
                  <c:v>2.1509999999999998E-2</c:v>
                </c:pt>
                <c:pt idx="27">
                  <c:v>2.1214E-2</c:v>
                </c:pt>
                <c:pt idx="28">
                  <c:v>2.2086000000000001E-2</c:v>
                </c:pt>
                <c:pt idx="29">
                  <c:v>2.5830000000000002E-2</c:v>
                </c:pt>
                <c:pt idx="30">
                  <c:v>2.9283999999999998E-2</c:v>
                </c:pt>
                <c:pt idx="31">
                  <c:v>3.4069999999999996E-2</c:v>
                </c:pt>
                <c:pt idx="32">
                  <c:v>3.2793999999999997E-2</c:v>
                </c:pt>
                <c:pt idx="33">
                  <c:v>3.6483999999999996E-2</c:v>
                </c:pt>
                <c:pt idx="34">
                  <c:v>3.4595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2.22 01:00</c:v>
                </c:pt>
                <c:pt idx="1">
                  <c:v>13.12.22 02:00</c:v>
                </c:pt>
                <c:pt idx="2">
                  <c:v>13.12.22 03:00</c:v>
                </c:pt>
                <c:pt idx="3">
                  <c:v>13.12.22 04:00</c:v>
                </c:pt>
                <c:pt idx="4">
                  <c:v>13.12.22 05:00</c:v>
                </c:pt>
                <c:pt idx="5">
                  <c:v>13.12.22 06:00</c:v>
                </c:pt>
                <c:pt idx="6">
                  <c:v>13.12.22 07:00</c:v>
                </c:pt>
                <c:pt idx="7">
                  <c:v>13.12.22 08:00</c:v>
                </c:pt>
                <c:pt idx="8">
                  <c:v>13.12.22 09:00</c:v>
                </c:pt>
                <c:pt idx="9">
                  <c:v>13.12.22 10:00</c:v>
                </c:pt>
                <c:pt idx="10">
                  <c:v>13.12.22 11:00</c:v>
                </c:pt>
                <c:pt idx="11">
                  <c:v>13.12.22 12:00</c:v>
                </c:pt>
                <c:pt idx="12">
                  <c:v>13.12.22 13:00</c:v>
                </c:pt>
                <c:pt idx="13">
                  <c:v>13.12.22 14:00</c:v>
                </c:pt>
                <c:pt idx="14">
                  <c:v>13.12.22 15:00</c:v>
                </c:pt>
                <c:pt idx="15">
                  <c:v>13.12.22 16:00</c:v>
                </c:pt>
                <c:pt idx="16">
                  <c:v>13.12.22 17:00</c:v>
                </c:pt>
                <c:pt idx="17">
                  <c:v>13.12.22 18:00</c:v>
                </c:pt>
                <c:pt idx="18">
                  <c:v>13.12.22 19:00</c:v>
                </c:pt>
                <c:pt idx="19">
                  <c:v>13.12.22 20:00</c:v>
                </c:pt>
                <c:pt idx="20">
                  <c:v>13.12.22 21:00</c:v>
                </c:pt>
                <c:pt idx="21">
                  <c:v>13.12.22 22:00</c:v>
                </c:pt>
                <c:pt idx="22">
                  <c:v>13.12.22 23:00</c:v>
                </c:pt>
                <c:pt idx="23">
                  <c:v>14.12.22 00:00</c:v>
                </c:pt>
                <c:pt idx="24">
                  <c:v>14.12.22 01:00</c:v>
                </c:pt>
                <c:pt idx="25">
                  <c:v>14.12.22 02:00</c:v>
                </c:pt>
                <c:pt idx="26">
                  <c:v>14.12.22 03:00</c:v>
                </c:pt>
                <c:pt idx="27">
                  <c:v>14.12.22 04:00</c:v>
                </c:pt>
                <c:pt idx="28">
                  <c:v>14.12.22 05:00</c:v>
                </c:pt>
                <c:pt idx="29">
                  <c:v>14.12.22 07:00</c:v>
                </c:pt>
                <c:pt idx="30">
                  <c:v>14.12.22 08:00</c:v>
                </c:pt>
                <c:pt idx="31">
                  <c:v>14.12.22 09:00</c:v>
                </c:pt>
                <c:pt idx="32">
                  <c:v>14.12.22 10:00</c:v>
                </c:pt>
                <c:pt idx="33">
                  <c:v>14.12.22 11:00</c:v>
                </c:pt>
                <c:pt idx="34">
                  <c:v>14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180000000000001E-2</c:v>
                </c:pt>
                <c:pt idx="1">
                  <c:v>4.938E-2</c:v>
                </c:pt>
                <c:pt idx="2">
                  <c:v>4.9680000000000002E-2</c:v>
                </c:pt>
                <c:pt idx="3">
                  <c:v>5.0180000000000002E-2</c:v>
                </c:pt>
                <c:pt idx="4">
                  <c:v>4.9640000000000004E-2</c:v>
                </c:pt>
                <c:pt idx="5">
                  <c:v>4.9399999999999999E-2</c:v>
                </c:pt>
                <c:pt idx="6">
                  <c:v>4.9659999999999996E-2</c:v>
                </c:pt>
                <c:pt idx="7">
                  <c:v>4.9840000000000002E-2</c:v>
                </c:pt>
                <c:pt idx="8">
                  <c:v>4.9579999999999999E-2</c:v>
                </c:pt>
                <c:pt idx="9">
                  <c:v>4.9659999999999996E-2</c:v>
                </c:pt>
                <c:pt idx="10">
                  <c:v>4.9700000000000001E-2</c:v>
                </c:pt>
                <c:pt idx="11">
                  <c:v>4.9939999999999998E-2</c:v>
                </c:pt>
                <c:pt idx="12">
                  <c:v>5.0140000000000004E-2</c:v>
                </c:pt>
                <c:pt idx="13">
                  <c:v>5.0540000000000002E-2</c:v>
                </c:pt>
                <c:pt idx="14">
                  <c:v>5.1060000000000001E-2</c:v>
                </c:pt>
                <c:pt idx="15">
                  <c:v>5.1880000000000003E-2</c:v>
                </c:pt>
                <c:pt idx="16">
                  <c:v>5.0979999999999998E-2</c:v>
                </c:pt>
                <c:pt idx="17">
                  <c:v>5.1459999999999999E-2</c:v>
                </c:pt>
                <c:pt idx="18">
                  <c:v>5.1319999999999998E-2</c:v>
                </c:pt>
                <c:pt idx="19">
                  <c:v>5.0159999999999996E-2</c:v>
                </c:pt>
                <c:pt idx="20">
                  <c:v>5.0540000000000002E-2</c:v>
                </c:pt>
                <c:pt idx="21">
                  <c:v>4.9959999999999997E-2</c:v>
                </c:pt>
                <c:pt idx="22">
                  <c:v>5.0680000000000003E-2</c:v>
                </c:pt>
                <c:pt idx="23">
                  <c:v>4.9640000000000004E-2</c:v>
                </c:pt>
                <c:pt idx="24">
                  <c:v>4.9360000000000001E-2</c:v>
                </c:pt>
                <c:pt idx="25">
                  <c:v>4.9599999999999998E-2</c:v>
                </c:pt>
                <c:pt idx="26">
                  <c:v>4.922E-2</c:v>
                </c:pt>
                <c:pt idx="27">
                  <c:v>4.9399999999999999E-2</c:v>
                </c:pt>
                <c:pt idx="28">
                  <c:v>4.9439999999999998E-2</c:v>
                </c:pt>
                <c:pt idx="29">
                  <c:v>4.9540000000000001E-2</c:v>
                </c:pt>
                <c:pt idx="30">
                  <c:v>4.972E-2</c:v>
                </c:pt>
                <c:pt idx="31">
                  <c:v>4.9759999999999999E-2</c:v>
                </c:pt>
                <c:pt idx="32">
                  <c:v>5.0540000000000002E-2</c:v>
                </c:pt>
                <c:pt idx="33">
                  <c:v>5.1380000000000002E-2</c:v>
                </c:pt>
                <c:pt idx="34">
                  <c:v>5.09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785792"/>
        <c:axId val="123551744"/>
      </c:lineChart>
      <c:catAx>
        <c:axId val="8278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35517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35517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7857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8.1038899626750899E-2"/>
          <c:w val="0.48700265194971737"/>
          <c:h val="0.90149904731296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23328"/>
        <c:axId val="29124864"/>
      </c:barChart>
      <c:catAx>
        <c:axId val="29123328"/>
        <c:scaling>
          <c:orientation val="minMax"/>
        </c:scaling>
        <c:delete val="1"/>
        <c:axPos val="b"/>
        <c:majorTickMark val="out"/>
        <c:minorTickMark val="none"/>
        <c:tickLblPos val="nextTo"/>
        <c:crossAx val="29124864"/>
        <c:crosses val="autoZero"/>
        <c:auto val="1"/>
        <c:lblAlgn val="ctr"/>
        <c:lblOffset val="100"/>
        <c:noMultiLvlLbl val="0"/>
      </c:catAx>
      <c:valAx>
        <c:axId val="29124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123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7.3951757668134263E-2"/>
          <c:w val="0.42448146337508813"/>
          <c:h val="0.9250265130820826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8AC2FA-708C-4CE3-822F-09E202F5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12-13T09:55:00Z</cp:lastPrinted>
  <dcterms:created xsi:type="dcterms:W3CDTF">2022-12-14T09:09:00Z</dcterms:created>
  <dcterms:modified xsi:type="dcterms:W3CDTF">2022-12-14T09:26:00Z</dcterms:modified>
</cp:coreProperties>
</file>